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99" w:rsidRDefault="00264FBD" w:rsidP="008E3089">
      <w:pPr>
        <w:autoSpaceDE w:val="0"/>
        <w:autoSpaceDN w:val="0"/>
        <w:adjustRightInd w:val="0"/>
        <w:spacing w:after="0" w:line="240" w:lineRule="auto"/>
        <w:ind w:left="7655" w:righ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F7F99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</w:t>
      </w:r>
    </w:p>
    <w:p w:rsidR="009402D8" w:rsidRDefault="00264FBD" w:rsidP="008E3089">
      <w:pPr>
        <w:autoSpaceDE w:val="0"/>
        <w:autoSpaceDN w:val="0"/>
        <w:adjustRightInd w:val="0"/>
        <w:spacing w:after="0" w:line="240" w:lineRule="auto"/>
        <w:ind w:left="7655" w:righ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</w:t>
      </w:r>
      <w:r w:rsidR="0002521E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</w:t>
      </w:r>
      <w:r w:rsidR="006F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2D8" w:rsidRPr="00951758">
        <w:rPr>
          <w:rFonts w:ascii="Times New Roman" w:eastAsia="Calibri" w:hAnsi="Times New Roman" w:cs="Times New Roman"/>
          <w:sz w:val="24"/>
          <w:szCs w:val="24"/>
        </w:rPr>
        <w:t>от "___"____20____ года</w:t>
      </w:r>
    </w:p>
    <w:p w:rsidR="002764B1" w:rsidRDefault="009402D8" w:rsidP="008E3089">
      <w:pPr>
        <w:autoSpaceDE w:val="0"/>
        <w:autoSpaceDN w:val="0"/>
        <w:adjustRightInd w:val="0"/>
        <w:spacing w:after="0" w:line="240" w:lineRule="auto"/>
        <w:ind w:left="7655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21E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="0002521E" w:rsidRPr="009517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е, внеочередное)</w:t>
      </w:r>
      <w:r w:rsidR="00CC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21E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264FB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</w:t>
      </w:r>
      <w:r w:rsidR="0002521E" w:rsidRPr="00951758">
        <w:rPr>
          <w:rFonts w:ascii="Times New Roman" w:hAnsi="Times New Roman" w:cs="Times New Roman"/>
          <w:sz w:val="24"/>
          <w:szCs w:val="24"/>
        </w:rPr>
        <w:t>собственников</w:t>
      </w:r>
      <w:r w:rsidR="00C56534">
        <w:rPr>
          <w:rFonts w:ascii="Times New Roman" w:hAnsi="Times New Roman" w:cs="Times New Roman"/>
          <w:sz w:val="24"/>
          <w:szCs w:val="24"/>
        </w:rPr>
        <w:t xml:space="preserve"> </w:t>
      </w:r>
      <w:r w:rsidR="00264FBD" w:rsidRPr="00951758">
        <w:rPr>
          <w:rFonts w:ascii="Times New Roman" w:hAnsi="Times New Roman" w:cs="Times New Roman"/>
          <w:sz w:val="24"/>
          <w:szCs w:val="24"/>
        </w:rPr>
        <w:t>помещений в многоквартирном доме по адресу:</w:t>
      </w:r>
      <w:r w:rsidR="00CC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FBD" w:rsidRPr="00951758">
        <w:rPr>
          <w:rFonts w:ascii="Times New Roman" w:hAnsi="Times New Roman" w:cs="Times New Roman"/>
          <w:sz w:val="24"/>
          <w:szCs w:val="24"/>
        </w:rPr>
        <w:t>_____________________</w:t>
      </w:r>
      <w:r w:rsidR="00DC2DAA" w:rsidRPr="00951758">
        <w:rPr>
          <w:rFonts w:ascii="Times New Roman" w:hAnsi="Times New Roman" w:cs="Times New Roman"/>
          <w:sz w:val="24"/>
          <w:szCs w:val="24"/>
        </w:rPr>
        <w:t>____</w:t>
      </w:r>
      <w:r w:rsidR="002764B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244E2" w:rsidRDefault="00A54149" w:rsidP="008E3089">
      <w:pPr>
        <w:autoSpaceDE w:val="0"/>
        <w:autoSpaceDN w:val="0"/>
        <w:adjustRightInd w:val="0"/>
        <w:spacing w:after="0" w:line="240" w:lineRule="auto"/>
        <w:ind w:left="7655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(об) _________________________________________________</w:t>
      </w:r>
      <w:r w:rsidR="005244E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2764B1">
        <w:rPr>
          <w:rFonts w:ascii="Times New Roman" w:hAnsi="Times New Roman" w:cs="Times New Roman"/>
          <w:sz w:val="24"/>
          <w:szCs w:val="24"/>
        </w:rPr>
        <w:t>__________________________</w:t>
      </w:r>
      <w:r w:rsidR="005244E2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5244E2" w:rsidRDefault="005244E2" w:rsidP="005244E2">
      <w:pPr>
        <w:autoSpaceDE w:val="0"/>
        <w:autoSpaceDN w:val="0"/>
        <w:adjustRightInd w:val="0"/>
        <w:spacing w:after="0" w:line="240" w:lineRule="auto"/>
        <w:ind w:left="7655" w:right="-567"/>
        <w:jc w:val="center"/>
        <w:rPr>
          <w:rFonts w:ascii="Times New Roman" w:hAnsi="Times New Roman" w:cs="Times New Roman"/>
          <w:sz w:val="24"/>
          <w:szCs w:val="24"/>
        </w:rPr>
      </w:pPr>
      <w:r w:rsidRPr="005244E2">
        <w:rPr>
          <w:rFonts w:ascii="Times New Roman" w:hAnsi="Times New Roman" w:cs="Times New Roman"/>
          <w:i/>
          <w:sz w:val="20"/>
          <w:szCs w:val="24"/>
        </w:rPr>
        <w:t>(указывается наименование протокола)</w:t>
      </w:r>
    </w:p>
    <w:p w:rsidR="00264FBD" w:rsidRPr="005244E2" w:rsidRDefault="0002521E" w:rsidP="005244E2">
      <w:pPr>
        <w:autoSpaceDE w:val="0"/>
        <w:autoSpaceDN w:val="0"/>
        <w:adjustRightInd w:val="0"/>
        <w:spacing w:after="0" w:line="240" w:lineRule="auto"/>
        <w:ind w:left="7655" w:right="-567"/>
        <w:rPr>
          <w:rFonts w:ascii="Times New Roman" w:hAnsi="Times New Roman" w:cs="Times New Roman"/>
          <w:i/>
          <w:sz w:val="20"/>
          <w:szCs w:val="24"/>
        </w:rPr>
      </w:pPr>
      <w:r w:rsidRPr="00951758">
        <w:rPr>
          <w:rFonts w:ascii="Times New Roman" w:hAnsi="Times New Roman" w:cs="Times New Roman"/>
          <w:sz w:val="24"/>
          <w:szCs w:val="24"/>
        </w:rPr>
        <w:t>проведе</w:t>
      </w:r>
      <w:r w:rsidR="00DC2DAA" w:rsidRPr="00951758">
        <w:rPr>
          <w:rFonts w:ascii="Times New Roman" w:hAnsi="Times New Roman" w:cs="Times New Roman"/>
          <w:sz w:val="24"/>
          <w:szCs w:val="24"/>
        </w:rPr>
        <w:t xml:space="preserve">нного в форме </w:t>
      </w:r>
      <w:r w:rsidR="002764B1">
        <w:rPr>
          <w:rFonts w:ascii="Times New Roman" w:hAnsi="Times New Roman" w:cs="Times New Roman"/>
          <w:sz w:val="24"/>
          <w:szCs w:val="24"/>
        </w:rPr>
        <w:t>очного</w:t>
      </w:r>
      <w:r w:rsidRPr="00951758">
        <w:rPr>
          <w:rFonts w:ascii="Times New Roman" w:hAnsi="Times New Roman" w:cs="Times New Roman"/>
          <w:sz w:val="24"/>
          <w:szCs w:val="24"/>
        </w:rPr>
        <w:t xml:space="preserve"> </w:t>
      </w:r>
      <w:r w:rsidR="00FB08F4" w:rsidRPr="00951758">
        <w:rPr>
          <w:rFonts w:ascii="Times New Roman" w:hAnsi="Times New Roman" w:cs="Times New Roman"/>
          <w:sz w:val="24"/>
          <w:szCs w:val="24"/>
        </w:rPr>
        <w:t>голосования</w:t>
      </w:r>
      <w:r w:rsidRPr="00951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21E" w:rsidRPr="00951758" w:rsidRDefault="0002521E" w:rsidP="008E3089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BD" w:rsidRPr="00951758" w:rsidRDefault="00264FBD" w:rsidP="008E3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</w:p>
    <w:p w:rsidR="00264FBD" w:rsidRPr="00951758" w:rsidRDefault="00264FBD" w:rsidP="008E3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 ПОМЕЩЕНИЙ В МНОГОКВАРТИРНОМ ДОМЕ</w:t>
      </w:r>
    </w:p>
    <w:p w:rsidR="00282451" w:rsidRPr="00951758" w:rsidRDefault="00264FBD" w:rsidP="008E3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653E1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_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282451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2451" w:rsidRPr="00D5117D" w:rsidRDefault="00282451" w:rsidP="008E3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264FBD" w:rsidRPr="00D5117D" w:rsidRDefault="00282451" w:rsidP="008E308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D5117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Собственники предоставляют Региональному оператору свое согласие на обработку своих персональных данных (в том числе автоматизированную обработку и передачу третьим лицам).</w:t>
      </w:r>
    </w:p>
    <w:tbl>
      <w:tblPr>
        <w:tblStyle w:val="2"/>
        <w:tblpPr w:leftFromText="180" w:rightFromText="180" w:vertAnchor="text" w:horzAnchor="margin" w:tblpXSpec="center" w:tblpY="478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850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18"/>
        <w:gridCol w:w="1275"/>
      </w:tblGrid>
      <w:tr w:rsidR="00FE522F" w:rsidRPr="00951758" w:rsidTr="00FE522F">
        <w:trPr>
          <w:cantSplit/>
          <w:trHeight w:val="169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2F" w:rsidRPr="008D24F9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5418">
              <w:rPr>
                <w:rFonts w:ascii="Times New Roman" w:hAnsi="Times New Roman"/>
                <w:b/>
                <w:sz w:val="20"/>
                <w:szCs w:val="24"/>
              </w:rPr>
              <w:t>№ помещ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2F" w:rsidRPr="007C541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5418">
              <w:rPr>
                <w:rFonts w:ascii="Times New Roman" w:hAnsi="Times New Roman"/>
                <w:b/>
                <w:sz w:val="20"/>
                <w:szCs w:val="24"/>
              </w:rPr>
              <w:t>Ф.И.О.</w:t>
            </w:r>
          </w:p>
          <w:p w:rsidR="00FE522F" w:rsidRPr="008D24F9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5418">
              <w:rPr>
                <w:rFonts w:ascii="Times New Roman" w:hAnsi="Times New Roman"/>
                <w:b/>
                <w:sz w:val="20"/>
                <w:szCs w:val="24"/>
              </w:rPr>
              <w:t>собственника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2F" w:rsidRPr="008D24F9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D24F9">
              <w:rPr>
                <w:rFonts w:ascii="Times New Roman" w:hAnsi="Times New Roman"/>
                <w:b/>
                <w:sz w:val="20"/>
                <w:szCs w:val="24"/>
              </w:rPr>
              <w:t>Сведения (с указанием реквизитов)</w:t>
            </w:r>
          </w:p>
          <w:p w:rsidR="00FE522F" w:rsidRPr="008D24F9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D24F9">
              <w:rPr>
                <w:rFonts w:ascii="Times New Roman" w:hAnsi="Times New Roman"/>
                <w:b/>
                <w:sz w:val="20"/>
                <w:szCs w:val="24"/>
              </w:rPr>
              <w:t>о документе, подтверждающем право собственности лица на помещение в МКД</w:t>
            </w:r>
          </w:p>
          <w:p w:rsidR="00FE522F" w:rsidRPr="008D24F9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2F" w:rsidRPr="008D24F9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D24F9">
              <w:rPr>
                <w:rFonts w:ascii="Times New Roman" w:hAnsi="Times New Roman"/>
                <w:b/>
                <w:sz w:val="20"/>
                <w:szCs w:val="24"/>
              </w:rPr>
              <w:t>Общая площадь поме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2F" w:rsidRPr="008D24F9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D24F9">
              <w:rPr>
                <w:rFonts w:ascii="Times New Roman" w:hAnsi="Times New Roman"/>
                <w:b/>
                <w:sz w:val="20"/>
                <w:szCs w:val="24"/>
              </w:rPr>
              <w:t>Форма собственности (</w:t>
            </w:r>
            <w:r w:rsidRPr="008D24F9">
              <w:rPr>
                <w:rFonts w:ascii="Times New Roman" w:hAnsi="Times New Roman"/>
                <w:b/>
                <w:i/>
                <w:sz w:val="20"/>
                <w:szCs w:val="24"/>
              </w:rPr>
              <w:t>долевая, общая совместная, один собственник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2F" w:rsidRPr="008D24F9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D24F9">
              <w:rPr>
                <w:rFonts w:ascii="Times New Roman" w:hAnsi="Times New Roman"/>
                <w:b/>
                <w:sz w:val="20"/>
                <w:szCs w:val="24"/>
              </w:rPr>
              <w:t>Площадь помещения, находящегося в собственности</w:t>
            </w:r>
          </w:p>
          <w:p w:rsidR="00FE522F" w:rsidRPr="008D24F9" w:rsidRDefault="00FE522F" w:rsidP="008E3089">
            <w:pPr>
              <w:spacing w:line="240" w:lineRule="auto"/>
              <w:ind w:hanging="16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D24F9">
              <w:rPr>
                <w:rFonts w:ascii="Times New Roman" w:hAnsi="Times New Roman"/>
                <w:b/>
                <w:sz w:val="20"/>
                <w:szCs w:val="24"/>
              </w:rPr>
              <w:t xml:space="preserve">   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Вопрос </w:t>
            </w:r>
            <w:r w:rsidRPr="00D70C38">
              <w:rPr>
                <w:rFonts w:ascii="Times New Roman" w:hAnsi="Times New Roman"/>
                <w:b/>
                <w:sz w:val="18"/>
                <w:szCs w:val="24"/>
              </w:rPr>
              <w:br/>
              <w:t xml:space="preserve">№ 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Вопрос </w:t>
            </w:r>
            <w:r w:rsidRPr="00D70C38">
              <w:rPr>
                <w:rFonts w:ascii="Times New Roman" w:hAnsi="Times New Roman"/>
                <w:b/>
                <w:sz w:val="18"/>
                <w:szCs w:val="24"/>
              </w:rPr>
              <w:br/>
              <w:t>№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Вопрос </w:t>
            </w:r>
          </w:p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>№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>Вопрос</w:t>
            </w:r>
          </w:p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Вопрос </w:t>
            </w:r>
            <w:r w:rsidRPr="00D70C38">
              <w:rPr>
                <w:rFonts w:ascii="Times New Roman" w:hAnsi="Times New Roman"/>
                <w:b/>
                <w:sz w:val="18"/>
                <w:szCs w:val="24"/>
              </w:rPr>
              <w:br/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Вопрос </w:t>
            </w:r>
            <w:r w:rsidRPr="00D70C38">
              <w:rPr>
                <w:rFonts w:ascii="Times New Roman" w:hAnsi="Times New Roman"/>
                <w:b/>
                <w:sz w:val="18"/>
                <w:szCs w:val="24"/>
              </w:rPr>
              <w:br/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6</w:t>
            </w: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Вопрос </w:t>
            </w:r>
            <w:r w:rsidRPr="00D70C38">
              <w:rPr>
                <w:rFonts w:ascii="Times New Roman" w:hAnsi="Times New Roman"/>
                <w:b/>
                <w:sz w:val="18"/>
                <w:szCs w:val="24"/>
              </w:rPr>
              <w:br/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Вопрос </w:t>
            </w:r>
            <w:r w:rsidRPr="00D70C38">
              <w:rPr>
                <w:rFonts w:ascii="Times New Roman" w:hAnsi="Times New Roman"/>
                <w:b/>
                <w:sz w:val="18"/>
                <w:szCs w:val="24"/>
              </w:rPr>
              <w:br/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Вопрос </w:t>
            </w:r>
            <w:r w:rsidRPr="00D70C38">
              <w:rPr>
                <w:rFonts w:ascii="Times New Roman" w:hAnsi="Times New Roman"/>
                <w:b/>
                <w:sz w:val="18"/>
                <w:szCs w:val="24"/>
              </w:rPr>
              <w:br/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Вопрос </w:t>
            </w:r>
            <w:r w:rsidRPr="00D70C38">
              <w:rPr>
                <w:rFonts w:ascii="Times New Roman" w:hAnsi="Times New Roman"/>
                <w:b/>
                <w:sz w:val="18"/>
                <w:szCs w:val="24"/>
              </w:rPr>
              <w:br/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2F" w:rsidRPr="00FE522F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E522F">
              <w:rPr>
                <w:rFonts w:ascii="Times New Roman" w:hAnsi="Times New Roman"/>
                <w:b/>
                <w:sz w:val="20"/>
                <w:szCs w:val="24"/>
              </w:rPr>
              <w:t>Дата голос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2F" w:rsidRPr="00FE522F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E522F" w:rsidRPr="00FE522F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E522F">
              <w:rPr>
                <w:rFonts w:ascii="Times New Roman" w:hAnsi="Times New Roman"/>
                <w:b/>
                <w:sz w:val="20"/>
                <w:szCs w:val="24"/>
              </w:rPr>
              <w:t>Подпись</w:t>
            </w:r>
          </w:p>
        </w:tc>
      </w:tr>
      <w:tr w:rsidR="00FE522F" w:rsidRPr="00951758" w:rsidTr="00FE522F">
        <w:trPr>
          <w:cantSplit/>
          <w:trHeight w:val="12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8D24F9" w:rsidRDefault="00FE522F" w:rsidP="008E3089">
            <w:pPr>
              <w:spacing w:line="240" w:lineRule="auto"/>
              <w:ind w:left="-534" w:firstLine="5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4F9">
              <w:rPr>
                <w:rFonts w:ascii="Times New Roman" w:hAnsi="Times New Roman"/>
                <w:b/>
                <w:sz w:val="20"/>
                <w:szCs w:val="20"/>
              </w:rPr>
              <w:t>Голосовали: «за», «против», «воздержался»</w:t>
            </w:r>
          </w:p>
          <w:p w:rsidR="00FE522F" w:rsidRPr="008D24F9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522F" w:rsidRPr="008D24F9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4F9">
              <w:rPr>
                <w:rFonts w:ascii="Times New Roman" w:hAnsi="Times New Roman"/>
                <w:b/>
                <w:sz w:val="20"/>
                <w:szCs w:val="20"/>
              </w:rPr>
              <w:t>ЗА = «3»</w:t>
            </w:r>
          </w:p>
          <w:p w:rsidR="00FE522F" w:rsidRPr="008D24F9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4F9">
              <w:rPr>
                <w:rFonts w:ascii="Times New Roman" w:hAnsi="Times New Roman"/>
                <w:b/>
                <w:sz w:val="20"/>
                <w:szCs w:val="20"/>
              </w:rPr>
              <w:t>ПРОТИВ = «П»</w:t>
            </w:r>
          </w:p>
          <w:p w:rsidR="00FE522F" w:rsidRPr="00951758" w:rsidRDefault="00FE522F" w:rsidP="008E3089">
            <w:pPr>
              <w:spacing w:line="240" w:lineRule="auto"/>
              <w:ind w:left="-534" w:firstLine="5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4F9">
              <w:rPr>
                <w:rFonts w:ascii="Times New Roman" w:hAnsi="Times New Roman"/>
                <w:b/>
                <w:sz w:val="20"/>
                <w:szCs w:val="20"/>
              </w:rPr>
              <w:t>ВОЗДЕРЖАЛСЯ = «В»</w:t>
            </w:r>
          </w:p>
        </w:tc>
      </w:tr>
      <w:tr w:rsidR="00FE522F" w:rsidRPr="00951758" w:rsidTr="00FE522F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22F" w:rsidRPr="00951758" w:rsidTr="00FE522F">
        <w:trPr>
          <w:trHeight w:val="4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22F" w:rsidRPr="00951758" w:rsidTr="00FE522F">
        <w:trPr>
          <w:trHeight w:val="4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22F" w:rsidRPr="00951758" w:rsidTr="00FE522F">
        <w:trPr>
          <w:trHeight w:val="4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22F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22F" w:rsidRPr="00951758" w:rsidTr="00FE522F">
        <w:trPr>
          <w:trHeight w:val="4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22F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22F" w:rsidRPr="00951758" w:rsidTr="00FE522F">
        <w:trPr>
          <w:cantSplit/>
          <w:trHeight w:val="169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2F" w:rsidRPr="008D24F9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5418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№ помещ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2F" w:rsidRPr="007C541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5418">
              <w:rPr>
                <w:rFonts w:ascii="Times New Roman" w:hAnsi="Times New Roman"/>
                <w:b/>
                <w:sz w:val="20"/>
                <w:szCs w:val="24"/>
              </w:rPr>
              <w:t>Ф.И.О.</w:t>
            </w:r>
          </w:p>
          <w:p w:rsidR="00FE522F" w:rsidRPr="008D24F9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5418">
              <w:rPr>
                <w:rFonts w:ascii="Times New Roman" w:hAnsi="Times New Roman"/>
                <w:b/>
                <w:sz w:val="20"/>
                <w:szCs w:val="24"/>
              </w:rPr>
              <w:t>собственника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2F" w:rsidRPr="008D24F9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D24F9">
              <w:rPr>
                <w:rFonts w:ascii="Times New Roman" w:hAnsi="Times New Roman"/>
                <w:b/>
                <w:sz w:val="20"/>
                <w:szCs w:val="24"/>
              </w:rPr>
              <w:t>Сведения (с указанием реквизитов)</w:t>
            </w:r>
          </w:p>
          <w:p w:rsidR="00FE522F" w:rsidRPr="008D24F9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D24F9">
              <w:rPr>
                <w:rFonts w:ascii="Times New Roman" w:hAnsi="Times New Roman"/>
                <w:b/>
                <w:sz w:val="20"/>
                <w:szCs w:val="24"/>
              </w:rPr>
              <w:t>о документе, подтверждающем право собственности лица на помещение в МКД</w:t>
            </w:r>
          </w:p>
          <w:p w:rsidR="00FE522F" w:rsidRPr="008D24F9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2F" w:rsidRPr="008D24F9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D24F9">
              <w:rPr>
                <w:rFonts w:ascii="Times New Roman" w:hAnsi="Times New Roman"/>
                <w:b/>
                <w:sz w:val="20"/>
                <w:szCs w:val="24"/>
              </w:rPr>
              <w:t>Общая площадь поме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2F" w:rsidRPr="008D24F9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D24F9">
              <w:rPr>
                <w:rFonts w:ascii="Times New Roman" w:hAnsi="Times New Roman"/>
                <w:b/>
                <w:sz w:val="20"/>
                <w:szCs w:val="24"/>
              </w:rPr>
              <w:t>Форма собственности (</w:t>
            </w:r>
            <w:r w:rsidRPr="008D24F9">
              <w:rPr>
                <w:rFonts w:ascii="Times New Roman" w:hAnsi="Times New Roman"/>
                <w:b/>
                <w:i/>
                <w:sz w:val="20"/>
                <w:szCs w:val="24"/>
              </w:rPr>
              <w:t>долевая, общая совместная, один собственник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2F" w:rsidRPr="008D24F9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D24F9">
              <w:rPr>
                <w:rFonts w:ascii="Times New Roman" w:hAnsi="Times New Roman"/>
                <w:b/>
                <w:sz w:val="20"/>
                <w:szCs w:val="24"/>
              </w:rPr>
              <w:t>Площадь помещения, находящегося в собственности</w:t>
            </w:r>
          </w:p>
          <w:p w:rsidR="00FE522F" w:rsidRPr="008D24F9" w:rsidRDefault="00FE522F" w:rsidP="008E3089">
            <w:pPr>
              <w:spacing w:line="240" w:lineRule="auto"/>
              <w:ind w:hanging="16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D24F9">
              <w:rPr>
                <w:rFonts w:ascii="Times New Roman" w:hAnsi="Times New Roman"/>
                <w:b/>
                <w:sz w:val="20"/>
                <w:szCs w:val="24"/>
              </w:rPr>
              <w:t xml:space="preserve">   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Вопрос </w:t>
            </w:r>
            <w:r w:rsidRPr="00D70C38">
              <w:rPr>
                <w:rFonts w:ascii="Times New Roman" w:hAnsi="Times New Roman"/>
                <w:b/>
                <w:sz w:val="18"/>
                <w:szCs w:val="24"/>
              </w:rPr>
              <w:br/>
              <w:t xml:space="preserve">№ 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Вопрос </w:t>
            </w:r>
            <w:r w:rsidRPr="00D70C38">
              <w:rPr>
                <w:rFonts w:ascii="Times New Roman" w:hAnsi="Times New Roman"/>
                <w:b/>
                <w:sz w:val="18"/>
                <w:szCs w:val="24"/>
              </w:rPr>
              <w:br/>
              <w:t>№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Вопрос </w:t>
            </w:r>
          </w:p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>№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>Вопрос</w:t>
            </w:r>
          </w:p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Вопрос </w:t>
            </w:r>
            <w:r w:rsidRPr="00D70C38">
              <w:rPr>
                <w:rFonts w:ascii="Times New Roman" w:hAnsi="Times New Roman"/>
                <w:b/>
                <w:sz w:val="18"/>
                <w:szCs w:val="24"/>
              </w:rPr>
              <w:br/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Вопрос </w:t>
            </w:r>
            <w:r w:rsidRPr="00D70C38">
              <w:rPr>
                <w:rFonts w:ascii="Times New Roman" w:hAnsi="Times New Roman"/>
                <w:b/>
                <w:sz w:val="18"/>
                <w:szCs w:val="24"/>
              </w:rPr>
              <w:br/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6</w:t>
            </w: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Вопрос </w:t>
            </w:r>
            <w:r w:rsidRPr="00D70C38">
              <w:rPr>
                <w:rFonts w:ascii="Times New Roman" w:hAnsi="Times New Roman"/>
                <w:b/>
                <w:sz w:val="18"/>
                <w:szCs w:val="24"/>
              </w:rPr>
              <w:br/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Вопрос </w:t>
            </w:r>
            <w:r w:rsidRPr="00D70C38">
              <w:rPr>
                <w:rFonts w:ascii="Times New Roman" w:hAnsi="Times New Roman"/>
                <w:b/>
                <w:sz w:val="18"/>
                <w:szCs w:val="24"/>
              </w:rPr>
              <w:br/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Вопрос </w:t>
            </w:r>
            <w:r w:rsidRPr="00D70C38">
              <w:rPr>
                <w:rFonts w:ascii="Times New Roman" w:hAnsi="Times New Roman"/>
                <w:b/>
                <w:sz w:val="18"/>
                <w:szCs w:val="24"/>
              </w:rPr>
              <w:br/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522F" w:rsidRPr="00D70C38" w:rsidRDefault="00FE522F" w:rsidP="008E308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0C38">
              <w:rPr>
                <w:rFonts w:ascii="Times New Roman" w:hAnsi="Times New Roman"/>
                <w:b/>
                <w:sz w:val="18"/>
                <w:szCs w:val="24"/>
              </w:rPr>
              <w:t xml:space="preserve">Вопрос </w:t>
            </w:r>
            <w:r w:rsidRPr="00D70C38">
              <w:rPr>
                <w:rFonts w:ascii="Times New Roman" w:hAnsi="Times New Roman"/>
                <w:b/>
                <w:sz w:val="18"/>
                <w:szCs w:val="24"/>
              </w:rPr>
              <w:br/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2F" w:rsidRPr="00FE522F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E522F">
              <w:rPr>
                <w:rFonts w:ascii="Times New Roman" w:hAnsi="Times New Roman"/>
                <w:b/>
                <w:sz w:val="20"/>
                <w:szCs w:val="24"/>
              </w:rPr>
              <w:t>Дата голос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2F" w:rsidRPr="00FE522F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E522F" w:rsidRPr="00FE522F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E522F">
              <w:rPr>
                <w:rFonts w:ascii="Times New Roman" w:hAnsi="Times New Roman"/>
                <w:b/>
                <w:sz w:val="20"/>
                <w:szCs w:val="24"/>
              </w:rPr>
              <w:t>Подпись</w:t>
            </w:r>
          </w:p>
        </w:tc>
      </w:tr>
      <w:tr w:rsidR="00A06763" w:rsidRPr="00951758" w:rsidTr="00B335F1">
        <w:trPr>
          <w:cantSplit/>
          <w:trHeight w:val="12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63" w:rsidRPr="00951758" w:rsidRDefault="00A06763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63" w:rsidRPr="00951758" w:rsidRDefault="00A06763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63" w:rsidRPr="00951758" w:rsidRDefault="00A06763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63" w:rsidRPr="00951758" w:rsidRDefault="00A06763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63" w:rsidRPr="00951758" w:rsidRDefault="00A06763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63" w:rsidRPr="00951758" w:rsidRDefault="00A06763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63" w:rsidRPr="008D24F9" w:rsidRDefault="00A06763" w:rsidP="008E3089">
            <w:pPr>
              <w:spacing w:line="240" w:lineRule="auto"/>
              <w:ind w:left="-534" w:firstLine="5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4F9">
              <w:rPr>
                <w:rFonts w:ascii="Times New Roman" w:hAnsi="Times New Roman"/>
                <w:b/>
                <w:sz w:val="20"/>
                <w:szCs w:val="20"/>
              </w:rPr>
              <w:t>Голосовали: «за», «против», «воздержался»</w:t>
            </w:r>
          </w:p>
          <w:p w:rsidR="00A06763" w:rsidRPr="008D24F9" w:rsidRDefault="00A06763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6763" w:rsidRPr="008D24F9" w:rsidRDefault="00A06763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4F9">
              <w:rPr>
                <w:rFonts w:ascii="Times New Roman" w:hAnsi="Times New Roman"/>
                <w:b/>
                <w:sz w:val="20"/>
                <w:szCs w:val="20"/>
              </w:rPr>
              <w:t>ЗА = «3»</w:t>
            </w:r>
          </w:p>
          <w:p w:rsidR="00A06763" w:rsidRPr="008D24F9" w:rsidRDefault="00A06763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4F9">
              <w:rPr>
                <w:rFonts w:ascii="Times New Roman" w:hAnsi="Times New Roman"/>
                <w:b/>
                <w:sz w:val="20"/>
                <w:szCs w:val="20"/>
              </w:rPr>
              <w:t>ПРОТИВ = «П»</w:t>
            </w:r>
          </w:p>
          <w:p w:rsidR="00A06763" w:rsidRPr="00951758" w:rsidRDefault="00A06763" w:rsidP="008E3089">
            <w:pPr>
              <w:spacing w:line="240" w:lineRule="auto"/>
              <w:ind w:left="-534" w:firstLine="5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4F9">
              <w:rPr>
                <w:rFonts w:ascii="Times New Roman" w:hAnsi="Times New Roman"/>
                <w:b/>
                <w:sz w:val="20"/>
                <w:szCs w:val="20"/>
              </w:rPr>
              <w:t>ВОЗДЕРЖАЛСЯ = «В»</w:t>
            </w:r>
          </w:p>
        </w:tc>
      </w:tr>
      <w:tr w:rsidR="00FE522F" w:rsidRPr="00951758" w:rsidTr="00FE522F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22F" w:rsidRPr="00951758" w:rsidTr="00FE522F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22F" w:rsidRPr="00951758" w:rsidTr="00FE522F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22F" w:rsidRPr="00951758" w:rsidTr="00FE522F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22F" w:rsidRPr="00951758" w:rsidTr="00FE522F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22F" w:rsidRPr="00951758" w:rsidTr="00FE522F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22F" w:rsidRPr="00951758" w:rsidTr="00FE522F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22F" w:rsidRPr="00951758" w:rsidTr="00FE522F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22F" w:rsidRPr="00951758" w:rsidTr="00FE522F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22F" w:rsidRPr="00951758" w:rsidTr="00FE522F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22F" w:rsidRPr="00951758" w:rsidTr="00FE522F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22F" w:rsidRPr="00951758" w:rsidTr="00FE522F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F" w:rsidRPr="00951758" w:rsidRDefault="00FE522F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117D" w:rsidRPr="00951758" w:rsidTr="00FE522F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D" w:rsidRPr="00951758" w:rsidRDefault="00D5117D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D" w:rsidRPr="00951758" w:rsidRDefault="00D5117D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D" w:rsidRPr="00951758" w:rsidRDefault="00D5117D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D" w:rsidRPr="00951758" w:rsidRDefault="00D5117D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D" w:rsidRPr="00951758" w:rsidRDefault="00D5117D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D" w:rsidRPr="00951758" w:rsidRDefault="00D5117D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D" w:rsidRPr="00951758" w:rsidRDefault="00D5117D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D" w:rsidRPr="00951758" w:rsidRDefault="00D5117D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D" w:rsidRPr="00951758" w:rsidRDefault="00D5117D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D" w:rsidRPr="00951758" w:rsidRDefault="00D5117D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D" w:rsidRPr="00951758" w:rsidRDefault="00D5117D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D" w:rsidRPr="00951758" w:rsidRDefault="00D5117D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D" w:rsidRPr="00951758" w:rsidRDefault="00D5117D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D" w:rsidRPr="00951758" w:rsidRDefault="00D5117D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D" w:rsidRPr="00951758" w:rsidRDefault="00D5117D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D" w:rsidRPr="00951758" w:rsidRDefault="00D5117D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D" w:rsidRPr="00951758" w:rsidRDefault="00D5117D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D" w:rsidRPr="00951758" w:rsidRDefault="00D5117D" w:rsidP="008E308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700B" w:rsidRPr="00951758" w:rsidRDefault="00FD700B" w:rsidP="008E30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700B" w:rsidRPr="00951758" w:rsidSect="00D5117D">
      <w:footerReference w:type="default" r:id="rId8"/>
      <w:pgSz w:w="16838" w:h="11906" w:orient="landscape"/>
      <w:pgMar w:top="426" w:right="1103" w:bottom="709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BA" w:rsidRDefault="00F053BA" w:rsidP="00BF7FCA">
      <w:pPr>
        <w:spacing w:after="0" w:line="240" w:lineRule="auto"/>
      </w:pPr>
      <w:r>
        <w:separator/>
      </w:r>
    </w:p>
  </w:endnote>
  <w:endnote w:type="continuationSeparator" w:id="0">
    <w:p w:rsidR="00F053BA" w:rsidRDefault="00F053BA" w:rsidP="00B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666243"/>
      <w:docPartObj>
        <w:docPartGallery w:val="Page Numbers (Bottom of Page)"/>
        <w:docPartUnique/>
      </w:docPartObj>
    </w:sdtPr>
    <w:sdtEndPr/>
    <w:sdtContent>
      <w:p w:rsidR="001F163B" w:rsidRDefault="00A54149" w:rsidP="002764B1">
        <w:pPr>
          <w:pStyle w:val="a6"/>
          <w:ind w:right="-567"/>
          <w:jc w:val="right"/>
        </w:pPr>
        <w:r w:rsidRPr="00D21A42">
          <w:rPr>
            <w:rFonts w:ascii="Times New Roman" w:hAnsi="Times New Roman" w:cs="Times New Roman"/>
            <w:i/>
            <w:sz w:val="20"/>
          </w:rPr>
          <w:t xml:space="preserve">Приложение к Протоколу № </w:t>
        </w:r>
        <w:r w:rsidR="00D5117D" w:rsidRPr="00D21A42">
          <w:rPr>
            <w:rFonts w:ascii="Times New Roman" w:hAnsi="Times New Roman" w:cs="Times New Roman"/>
            <w:i/>
            <w:sz w:val="20"/>
          </w:rPr>
          <w:t>____</w:t>
        </w:r>
        <w:r w:rsidRPr="00D21A42">
          <w:rPr>
            <w:rFonts w:ascii="Times New Roman" w:hAnsi="Times New Roman" w:cs="Times New Roman"/>
            <w:i/>
            <w:sz w:val="20"/>
          </w:rPr>
          <w:t>__ от «__</w:t>
        </w:r>
        <w:r w:rsidR="00D5117D" w:rsidRPr="00D21A42">
          <w:rPr>
            <w:rFonts w:ascii="Times New Roman" w:hAnsi="Times New Roman" w:cs="Times New Roman"/>
            <w:i/>
            <w:sz w:val="20"/>
          </w:rPr>
          <w:t>__</w:t>
        </w:r>
        <w:r w:rsidRPr="00D21A42">
          <w:rPr>
            <w:rFonts w:ascii="Times New Roman" w:hAnsi="Times New Roman" w:cs="Times New Roman"/>
            <w:i/>
            <w:sz w:val="20"/>
          </w:rPr>
          <w:t>_» ____________ 20_</w:t>
        </w:r>
        <w:r w:rsidR="00D5117D" w:rsidRPr="00D21A42">
          <w:rPr>
            <w:rFonts w:ascii="Times New Roman" w:hAnsi="Times New Roman" w:cs="Times New Roman"/>
            <w:i/>
            <w:sz w:val="20"/>
          </w:rPr>
          <w:t>_</w:t>
        </w:r>
        <w:r w:rsidRPr="00D21A42">
          <w:rPr>
            <w:rFonts w:ascii="Times New Roman" w:hAnsi="Times New Roman" w:cs="Times New Roman"/>
            <w:i/>
            <w:sz w:val="20"/>
          </w:rPr>
          <w:t>_ г.</w:t>
        </w:r>
        <w:r w:rsidRPr="00A54149">
          <w:rPr>
            <w:sz w:val="20"/>
          </w:rPr>
          <w:t xml:space="preserve">               </w:t>
        </w:r>
        <w:r w:rsidR="001F163B">
          <w:fldChar w:fldCharType="begin"/>
        </w:r>
        <w:r w:rsidR="001F163B">
          <w:instrText xml:space="preserve"> PAGE   \* MERGEFORMAT </w:instrText>
        </w:r>
        <w:r w:rsidR="001F163B">
          <w:fldChar w:fldCharType="separate"/>
        </w:r>
        <w:r w:rsidR="00D21A42">
          <w:rPr>
            <w:noProof/>
          </w:rPr>
          <w:t>2</w:t>
        </w:r>
        <w:r w:rsidR="001F163B">
          <w:rPr>
            <w:noProof/>
          </w:rPr>
          <w:fldChar w:fldCharType="end"/>
        </w:r>
      </w:p>
    </w:sdtContent>
  </w:sdt>
  <w:p w:rsidR="001F163B" w:rsidRDefault="001F16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BA" w:rsidRDefault="00F053BA" w:rsidP="00BF7FCA">
      <w:pPr>
        <w:spacing w:after="0" w:line="240" w:lineRule="auto"/>
      </w:pPr>
      <w:r>
        <w:separator/>
      </w:r>
    </w:p>
  </w:footnote>
  <w:footnote w:type="continuationSeparator" w:id="0">
    <w:p w:rsidR="00F053BA" w:rsidRDefault="00F053BA" w:rsidP="00BF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28B8"/>
    <w:multiLevelType w:val="multilevel"/>
    <w:tmpl w:val="EAAC6E70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  <w:sz w:val="28"/>
      </w:rPr>
    </w:lvl>
    <w:lvl w:ilvl="1">
      <w:start w:val="1"/>
      <w:numFmt w:val="decimal"/>
      <w:lvlText w:val="%1.%2)"/>
      <w:lvlJc w:val="left"/>
      <w:pPr>
        <w:ind w:left="1175" w:hanging="465"/>
      </w:pPr>
      <w:rPr>
        <w:rFonts w:hint="default"/>
        <w:b/>
        <w:i w:val="0"/>
        <w:sz w:val="24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i w:val="0"/>
        <w:sz w:val="28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  <w:i w:val="0"/>
        <w:sz w:val="28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)%3.%4.%5.%6.%7."/>
      <w:lvlJc w:val="left"/>
      <w:pPr>
        <w:ind w:left="5334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)%3.%4.%5.%6.%7.%8.%9."/>
      <w:lvlJc w:val="left"/>
      <w:pPr>
        <w:ind w:left="7112" w:hanging="1440"/>
      </w:pPr>
      <w:rPr>
        <w:rFonts w:hint="default"/>
        <w:i w:val="0"/>
        <w:sz w:val="28"/>
      </w:rPr>
    </w:lvl>
  </w:abstractNum>
  <w:abstractNum w:abstractNumId="1" w15:restartNumberingAfterBreak="0">
    <w:nsid w:val="16601A3D"/>
    <w:multiLevelType w:val="hybridMultilevel"/>
    <w:tmpl w:val="0164B0DA"/>
    <w:lvl w:ilvl="0" w:tplc="13E242B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A35BED"/>
    <w:multiLevelType w:val="hybridMultilevel"/>
    <w:tmpl w:val="57585F04"/>
    <w:lvl w:ilvl="0" w:tplc="9FAC2B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8E349C0"/>
    <w:multiLevelType w:val="hybridMultilevel"/>
    <w:tmpl w:val="A5925802"/>
    <w:lvl w:ilvl="0" w:tplc="CB9EEA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020DB7"/>
    <w:multiLevelType w:val="hybridMultilevel"/>
    <w:tmpl w:val="5E7ACE42"/>
    <w:lvl w:ilvl="0" w:tplc="0FA825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385478"/>
    <w:multiLevelType w:val="hybridMultilevel"/>
    <w:tmpl w:val="444C68D8"/>
    <w:lvl w:ilvl="0" w:tplc="85F2FED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C5"/>
    <w:rsid w:val="0002521E"/>
    <w:rsid w:val="00036EFD"/>
    <w:rsid w:val="00041684"/>
    <w:rsid w:val="00050CDD"/>
    <w:rsid w:val="0005394A"/>
    <w:rsid w:val="00062007"/>
    <w:rsid w:val="00062E58"/>
    <w:rsid w:val="000667CB"/>
    <w:rsid w:val="000766BF"/>
    <w:rsid w:val="0009722B"/>
    <w:rsid w:val="000B5161"/>
    <w:rsid w:val="000D0460"/>
    <w:rsid w:val="000E4ABB"/>
    <w:rsid w:val="000E6164"/>
    <w:rsid w:val="000F064C"/>
    <w:rsid w:val="00104A79"/>
    <w:rsid w:val="00113B86"/>
    <w:rsid w:val="00125ACF"/>
    <w:rsid w:val="00180C0A"/>
    <w:rsid w:val="00192967"/>
    <w:rsid w:val="001B501F"/>
    <w:rsid w:val="001B5F3B"/>
    <w:rsid w:val="001C0548"/>
    <w:rsid w:val="001E78C6"/>
    <w:rsid w:val="001F163B"/>
    <w:rsid w:val="00226AC3"/>
    <w:rsid w:val="002575BC"/>
    <w:rsid w:val="00264FBD"/>
    <w:rsid w:val="002764B1"/>
    <w:rsid w:val="00282451"/>
    <w:rsid w:val="0028612A"/>
    <w:rsid w:val="00293785"/>
    <w:rsid w:val="00296C34"/>
    <w:rsid w:val="002B746B"/>
    <w:rsid w:val="002E354A"/>
    <w:rsid w:val="00301A7E"/>
    <w:rsid w:val="00352164"/>
    <w:rsid w:val="00362E67"/>
    <w:rsid w:val="00365DC5"/>
    <w:rsid w:val="003A1DEF"/>
    <w:rsid w:val="003A5AF3"/>
    <w:rsid w:val="003B663E"/>
    <w:rsid w:val="003E10B5"/>
    <w:rsid w:val="003F1E7E"/>
    <w:rsid w:val="004046D3"/>
    <w:rsid w:val="0041334D"/>
    <w:rsid w:val="00445CE3"/>
    <w:rsid w:val="00471505"/>
    <w:rsid w:val="004763EC"/>
    <w:rsid w:val="00490080"/>
    <w:rsid w:val="0049505C"/>
    <w:rsid w:val="004A0045"/>
    <w:rsid w:val="004B0059"/>
    <w:rsid w:val="004F5B50"/>
    <w:rsid w:val="005244E2"/>
    <w:rsid w:val="00541159"/>
    <w:rsid w:val="005A797F"/>
    <w:rsid w:val="00612B3D"/>
    <w:rsid w:val="006436F4"/>
    <w:rsid w:val="00674C8C"/>
    <w:rsid w:val="0067521A"/>
    <w:rsid w:val="006829AA"/>
    <w:rsid w:val="006B472D"/>
    <w:rsid w:val="006B6030"/>
    <w:rsid w:val="006D5C72"/>
    <w:rsid w:val="006F4F1A"/>
    <w:rsid w:val="006F7F99"/>
    <w:rsid w:val="0070410C"/>
    <w:rsid w:val="00705802"/>
    <w:rsid w:val="0070611D"/>
    <w:rsid w:val="00717205"/>
    <w:rsid w:val="007214FC"/>
    <w:rsid w:val="00750562"/>
    <w:rsid w:val="00761356"/>
    <w:rsid w:val="007732F0"/>
    <w:rsid w:val="0077416A"/>
    <w:rsid w:val="00797011"/>
    <w:rsid w:val="007C5418"/>
    <w:rsid w:val="007D5FDF"/>
    <w:rsid w:val="007F4033"/>
    <w:rsid w:val="007F6121"/>
    <w:rsid w:val="00804B2A"/>
    <w:rsid w:val="00846880"/>
    <w:rsid w:val="00853DB5"/>
    <w:rsid w:val="008624E6"/>
    <w:rsid w:val="008632B0"/>
    <w:rsid w:val="00870DE0"/>
    <w:rsid w:val="00892A31"/>
    <w:rsid w:val="008C0342"/>
    <w:rsid w:val="008C72BD"/>
    <w:rsid w:val="008D24F9"/>
    <w:rsid w:val="008E2E6C"/>
    <w:rsid w:val="008E3089"/>
    <w:rsid w:val="008F4602"/>
    <w:rsid w:val="00906234"/>
    <w:rsid w:val="00914040"/>
    <w:rsid w:val="009402D8"/>
    <w:rsid w:val="00944FD2"/>
    <w:rsid w:val="00951758"/>
    <w:rsid w:val="009577E9"/>
    <w:rsid w:val="00974912"/>
    <w:rsid w:val="00980FF7"/>
    <w:rsid w:val="009B5F3C"/>
    <w:rsid w:val="009C4975"/>
    <w:rsid w:val="009E3045"/>
    <w:rsid w:val="00A035D2"/>
    <w:rsid w:val="00A06079"/>
    <w:rsid w:val="00A06763"/>
    <w:rsid w:val="00A12370"/>
    <w:rsid w:val="00A17D9B"/>
    <w:rsid w:val="00A42150"/>
    <w:rsid w:val="00A54149"/>
    <w:rsid w:val="00A56BC1"/>
    <w:rsid w:val="00A63890"/>
    <w:rsid w:val="00A653E1"/>
    <w:rsid w:val="00A80740"/>
    <w:rsid w:val="00AD76B2"/>
    <w:rsid w:val="00B053A1"/>
    <w:rsid w:val="00B05624"/>
    <w:rsid w:val="00B075B9"/>
    <w:rsid w:val="00B22E95"/>
    <w:rsid w:val="00B412E3"/>
    <w:rsid w:val="00B47D00"/>
    <w:rsid w:val="00BA14C6"/>
    <w:rsid w:val="00BA32A8"/>
    <w:rsid w:val="00BA3D90"/>
    <w:rsid w:val="00BB69F8"/>
    <w:rsid w:val="00BF42E3"/>
    <w:rsid w:val="00BF7FCA"/>
    <w:rsid w:val="00C07EB6"/>
    <w:rsid w:val="00C1241D"/>
    <w:rsid w:val="00C129D0"/>
    <w:rsid w:val="00C3163B"/>
    <w:rsid w:val="00C319B5"/>
    <w:rsid w:val="00C42792"/>
    <w:rsid w:val="00C55429"/>
    <w:rsid w:val="00C56534"/>
    <w:rsid w:val="00C61400"/>
    <w:rsid w:val="00C81AD0"/>
    <w:rsid w:val="00C9396C"/>
    <w:rsid w:val="00C970B3"/>
    <w:rsid w:val="00C977C5"/>
    <w:rsid w:val="00CC44DA"/>
    <w:rsid w:val="00CC5C03"/>
    <w:rsid w:val="00CE3461"/>
    <w:rsid w:val="00CF30A1"/>
    <w:rsid w:val="00D0362D"/>
    <w:rsid w:val="00D21A42"/>
    <w:rsid w:val="00D24880"/>
    <w:rsid w:val="00D26262"/>
    <w:rsid w:val="00D301F5"/>
    <w:rsid w:val="00D50CA0"/>
    <w:rsid w:val="00D5117D"/>
    <w:rsid w:val="00D70C38"/>
    <w:rsid w:val="00D835AD"/>
    <w:rsid w:val="00DC2DAA"/>
    <w:rsid w:val="00DF21CA"/>
    <w:rsid w:val="00DF2563"/>
    <w:rsid w:val="00E20954"/>
    <w:rsid w:val="00E31A18"/>
    <w:rsid w:val="00E368D3"/>
    <w:rsid w:val="00E520D8"/>
    <w:rsid w:val="00E57CBE"/>
    <w:rsid w:val="00E60FF8"/>
    <w:rsid w:val="00E9032C"/>
    <w:rsid w:val="00EA1635"/>
    <w:rsid w:val="00EC08DE"/>
    <w:rsid w:val="00EC223D"/>
    <w:rsid w:val="00F053BA"/>
    <w:rsid w:val="00F15637"/>
    <w:rsid w:val="00F15AF9"/>
    <w:rsid w:val="00F50AD5"/>
    <w:rsid w:val="00F85B3E"/>
    <w:rsid w:val="00FB08F4"/>
    <w:rsid w:val="00FD700B"/>
    <w:rsid w:val="00FE2E28"/>
    <w:rsid w:val="00FE522F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EF2E18E-9B8E-4E3A-A73A-2E1C8CCE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0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4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F40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FCA"/>
  </w:style>
  <w:style w:type="paragraph" w:styleId="a6">
    <w:name w:val="footer"/>
    <w:basedOn w:val="a"/>
    <w:link w:val="a7"/>
    <w:uiPriority w:val="99"/>
    <w:unhideWhenUsed/>
    <w:rsid w:val="00BF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FCA"/>
  </w:style>
  <w:style w:type="paragraph" w:styleId="a8">
    <w:name w:val="List Paragraph"/>
    <w:basedOn w:val="a"/>
    <w:uiPriority w:val="34"/>
    <w:qFormat/>
    <w:rsid w:val="001F163B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5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20D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39"/>
    <w:rsid w:val="006F4F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F62B-955F-4696-9551-35F356F7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Иванова</dc:creator>
  <cp:keywords/>
  <dc:description/>
  <cp:lastModifiedBy>Татьяна Материкина</cp:lastModifiedBy>
  <cp:revision>69</cp:revision>
  <cp:lastPrinted>2022-12-28T03:17:00Z</cp:lastPrinted>
  <dcterms:created xsi:type="dcterms:W3CDTF">2016-10-21T08:54:00Z</dcterms:created>
  <dcterms:modified xsi:type="dcterms:W3CDTF">2023-03-17T05:34:00Z</dcterms:modified>
</cp:coreProperties>
</file>